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F0E3F" w:rsidRPr="000F4058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F0E3F" w:rsidRPr="00540ED0" w:rsidRDefault="00EF0E3F" w:rsidP="004D5EFD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F0E3F" w:rsidRPr="000F4058" w:rsidRDefault="00EF0E3F" w:rsidP="00DD47A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D47AB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  <w:r w:rsidR="00DD47AB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- smrtni dan Božjega služabnika</w:t>
            </w:r>
            <w:r w:rsidR="00DD47AB" w:rsidRPr="001B6689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 xml:space="preserve"> Andreja Majcna</w:t>
            </w:r>
          </w:p>
        </w:tc>
      </w:tr>
      <w:tr w:rsidR="00DD47AB" w:rsidRPr="003B2236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D47AB" w:rsidRPr="00540ED0" w:rsidRDefault="00DD47AB" w:rsidP="00F1079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D47AB" w:rsidRPr="00540ED0" w:rsidRDefault="00DD47AB" w:rsidP="00F1079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. SEPTEMBER</w:t>
            </w:r>
          </w:p>
          <w:p w:rsidR="00DD47AB" w:rsidRPr="00540ED0" w:rsidRDefault="00DD47AB" w:rsidP="00F1079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D47AB" w:rsidRDefault="00DD47AB" w:rsidP="00F10794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DD47AB" w:rsidRPr="00540CC7" w:rsidRDefault="00DD47AB" w:rsidP="00F107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DD47AB" w:rsidRDefault="00DD47AB" w:rsidP="00F1079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DD47AB" w:rsidRPr="00500643" w:rsidRDefault="00DD47AB" w:rsidP="00F1079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D47AB" w:rsidRPr="00DA3170" w:rsidRDefault="00DD47AB" w:rsidP="00F1079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Toneta in starše Cvetko</w:t>
            </w:r>
          </w:p>
          <w:p w:rsidR="00DD47AB" w:rsidRDefault="00DD47AB" w:rsidP="00F1079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lavk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Bajca </w:t>
            </w:r>
          </w:p>
          <w:p w:rsidR="00DD47AB" w:rsidRPr="00D74F3C" w:rsidRDefault="00DD47AB" w:rsidP="00F107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Franca Šoštariča, obl. </w:t>
            </w:r>
          </w:p>
          <w:p w:rsidR="00DD47AB" w:rsidRPr="003B2236" w:rsidRDefault="00DD47AB" w:rsidP="00F1079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  </w:t>
            </w:r>
          </w:p>
        </w:tc>
      </w:tr>
      <w:tr w:rsidR="00FF42E0" w:rsidRPr="001A7205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DD47AB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Julijana Sterleta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Alojzija in starše Klančar</w:t>
            </w:r>
          </w:p>
          <w:p w:rsidR="00C22FD7" w:rsidRPr="00C22FD7" w:rsidRDefault="00FF42E0" w:rsidP="00A947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za pokojne Premrov</w:t>
            </w:r>
          </w:p>
        </w:tc>
      </w:tr>
      <w:tr w:rsidR="00FF42E0" w:rsidRPr="00556B74" w:rsidTr="000F3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DD47AB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Antona Prudiča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Tadeja in vse pokojne Urbas in Kavšek</w:t>
            </w:r>
          </w:p>
          <w:p w:rsidR="00D32906" w:rsidRPr="00704F43" w:rsidRDefault="00FF42E0" w:rsidP="00A947D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mamino zdravje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DD47A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Vido Levar, obl. 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Angelo Kovačič, obl. </w:t>
            </w:r>
          </w:p>
          <w:p w:rsidR="00B913FA" w:rsidRPr="00FA3010" w:rsidRDefault="0061515E" w:rsidP="00A947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pokojne iz družine Meden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DD47A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Karolino Dolinar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811544" w:rsidRPr="00950A99" w:rsidRDefault="00EE3583" w:rsidP="00A947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Zalar iz Begunj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DD47A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3010" w:rsidRDefault="00FA301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947D3" w:rsidRDefault="00A947D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Magdo Zevnik</w:t>
            </w:r>
          </w:p>
          <w:p w:rsidR="00811544" w:rsidRDefault="00FF42E0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A947D3"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A947D3" w:rsidRDefault="00A947D3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DC08D1" w:rsidRPr="00DC08D1" w:rsidRDefault="00DC08D1" w:rsidP="00A947D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08D1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A947D3">
              <w:rPr>
                <w:rFonts w:ascii="Arial Narrow" w:hAnsi="Arial Narrow"/>
                <w:i/>
                <w:sz w:val="26"/>
                <w:szCs w:val="26"/>
              </w:rPr>
              <w:t xml:space="preserve">Mihaelo </w:t>
            </w:r>
            <w:proofErr w:type="spellStart"/>
            <w:r w:rsidR="00A947D3">
              <w:rPr>
                <w:rFonts w:ascii="Arial Narrow" w:hAnsi="Arial Narrow"/>
                <w:i/>
                <w:sz w:val="26"/>
                <w:szCs w:val="26"/>
              </w:rPr>
              <w:t>Skuber</w:t>
            </w:r>
            <w:proofErr w:type="spellEnd"/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DD47A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Pr="00093BBC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Karla Škoberneta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B913FA" w:rsidRPr="00811544" w:rsidRDefault="00093BBC" w:rsidP="00A947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za Alojza Škerla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F4058" w:rsidRDefault="00EA10D5" w:rsidP="00A947D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A947D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C781F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ROŽNOVENSKA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DD47AB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93BBC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6C781F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Milko Rudolf, obl.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>Katjo in družino Zakrajšek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D74F3C" w:rsidRDefault="00DA317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A947D3">
              <w:rPr>
                <w:rFonts w:ascii="Arial Narrow" w:hAnsi="Arial Narrow"/>
                <w:i/>
                <w:sz w:val="26"/>
                <w:szCs w:val="26"/>
              </w:rPr>
              <w:t xml:space="preserve">Ludvika Prevca in Jožeta </w:t>
            </w:r>
            <w:proofErr w:type="spellStart"/>
            <w:r w:rsidR="00A947D3"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</w:p>
          <w:p w:rsidR="00FF42E0" w:rsidRPr="003B2236" w:rsidRDefault="00FF42E0" w:rsidP="00FB6E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Pr="00763782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D80C9F" w:rsidRDefault="00F97EC4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6C781F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6C781F">
        <w:rPr>
          <w:rFonts w:ascii="Arial" w:hAnsi="Arial" w:cs="Arial"/>
          <w:b/>
          <w:bCs/>
          <w:sz w:val="32"/>
          <w:szCs w:val="32"/>
          <w:lang w:eastAsia="en-US"/>
        </w:rPr>
        <w:t>30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93BB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skupine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iz Martinjak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župnišče. </w:t>
      </w:r>
    </w:p>
    <w:p w:rsidR="00F85823" w:rsidRDefault="00F85823" w:rsidP="0022396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em</w:t>
      </w:r>
      <w:r w:rsidR="0022396C">
        <w:rPr>
          <w:rFonts w:ascii="Arial" w:hAnsi="Arial" w:cs="Arial"/>
          <w:b/>
          <w:bCs/>
          <w:sz w:val="26"/>
          <w:szCs w:val="26"/>
          <w:lang w:eastAsia="en-US"/>
        </w:rPr>
        <w:t xml:space="preserve"> sodelavcem.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Prav tako hvala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za »biro«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6E71A6" w:rsidRDefault="006E71A6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bo po večerni maši srečanje molitvene skupine, v sredo pred večerno mašo molitvena ura, v četrtek po maši so molitve za duhovne poklice, v petek in v soboto pa pobožnost v čast Jezusovemu in Marijinemu Srcu. </w:t>
      </w:r>
    </w:p>
    <w:p w:rsidR="00A947D3" w:rsidRDefault="006C781F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3. in v soboto 6. zakonska skupina. </w:t>
      </w:r>
    </w:p>
    <w:p w:rsidR="00F67625" w:rsidRDefault="00F67625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dopoldne bo srečanje za ministrante in za nekatere tudi nagradni izlet. Ministranti imajo vaje vsaka dva tedna ali po dogovoru. V soboto zvečer ob šestih je srečanje 8. in 9. razreda, ob pol osmih je rožni venec za mlade in nato kostanjev piknik. </w:t>
      </w:r>
    </w:p>
    <w:p w:rsidR="00CA2D26" w:rsidRDefault="00CA2D26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udi skavti in druge skupine (ministranti, pevci) vabijo k sodelovanju in k vpisu v njihove kroge. Pomembna je vključenost vsakega, najprej zanj osebno kakor tudi za skupnost. </w:t>
      </w:r>
    </w:p>
    <w:p w:rsidR="006C781F" w:rsidRDefault="006C781F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začnemo tudi s predšolskim veroukom</w:t>
      </w:r>
      <w:r w:rsidR="00A947D3">
        <w:rPr>
          <w:rFonts w:ascii="Calibri" w:hAnsi="Calibri" w:cs="Calibri"/>
          <w:b/>
          <w:sz w:val="28"/>
          <w:szCs w:val="28"/>
        </w:rPr>
        <w:t xml:space="preserve"> in sicer ob desetih dopoldne. </w:t>
      </w:r>
    </w:p>
    <w:p w:rsidR="00F67625" w:rsidRDefault="00A947D3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žegnanje v Podslivnici. </w:t>
      </w:r>
    </w:p>
    <w:p w:rsidR="006C781F" w:rsidRDefault="00A947D3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Prav tako v nedeljo </w:t>
      </w:r>
      <w:r w:rsidR="006E71A6">
        <w:rPr>
          <w:rFonts w:ascii="Calibri" w:hAnsi="Calibri" w:cs="Calibri"/>
          <w:b/>
          <w:sz w:val="28"/>
          <w:szCs w:val="28"/>
        </w:rPr>
        <w:t>(7. oktobra ob enajsti uri</w:t>
      </w:r>
      <w:r w:rsidR="006E71A6">
        <w:rPr>
          <w:rFonts w:ascii="Calibri" w:hAnsi="Calibri" w:cs="Calibri"/>
          <w:b/>
          <w:sz w:val="28"/>
          <w:szCs w:val="28"/>
        </w:rPr>
        <w:t>)</w:t>
      </w:r>
      <w:r w:rsidR="006E71A6">
        <w:rPr>
          <w:rFonts w:ascii="Calibri" w:hAnsi="Calibri" w:cs="Calibri"/>
          <w:b/>
          <w:sz w:val="28"/>
          <w:szCs w:val="28"/>
        </w:rPr>
        <w:t xml:space="preserve"> bo na Teharjah sv. maša in spominska slovesnost za pomorjene na celjskem območju. </w:t>
      </w:r>
    </w:p>
    <w:p w:rsidR="006C781F" w:rsidRDefault="006C781F" w:rsidP="006C781F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6E71A6" w:rsidRDefault="006E71A6" w:rsidP="006C781F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6E71A6" w:rsidRPr="00763782" w:rsidRDefault="006E71A6" w:rsidP="006C781F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6749A3" w:rsidRPr="00BC3C21" w:rsidRDefault="006749A3" w:rsidP="00C736E5">
      <w:pPr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</w:pPr>
      <w:r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>VEROUK V LETU 2018/19</w:t>
      </w:r>
      <w:r w:rsidR="00C736E5"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 xml:space="preserve">                               </w:t>
      </w:r>
    </w:p>
    <w:tbl>
      <w:tblPr>
        <w:tblpPr w:leftFromText="141" w:rightFromText="141" w:vertAnchor="text" w:horzAnchor="margin" w:tblpX="108" w:tblpY="37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098"/>
        <w:gridCol w:w="1568"/>
        <w:gridCol w:w="785"/>
        <w:gridCol w:w="1883"/>
        <w:gridCol w:w="1726"/>
        <w:gridCol w:w="2285"/>
      </w:tblGrid>
      <w:tr w:rsidR="00BC3C21" w:rsidRPr="00897294" w:rsidTr="00C3788D">
        <w:trPr>
          <w:trHeight w:val="258"/>
        </w:trPr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shd w:val="pct15" w:color="auto" w:fill="auto"/>
          </w:tcPr>
          <w:p w:rsidR="00BC3C21" w:rsidRPr="00897294" w:rsidRDefault="00BC3C21" w:rsidP="00236BA4">
            <w:pPr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267242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proofErr w:type="spellStart"/>
            <w:r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ponedel</w:t>
            </w:r>
            <w:proofErr w:type="spellEnd"/>
            <w:r w:rsidR="00BC3C21"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 xml:space="preserve">.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torek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</w:rPr>
              <w:t>sreda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četrtek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petek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Cs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Cs/>
                <w:kern w:val="28"/>
                <w:sz w:val="22"/>
                <w:szCs w:val="22"/>
              </w:rPr>
              <w:t xml:space="preserve">katehet  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1. razred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</w:rPr>
            </w:pPr>
          </w:p>
        </w:tc>
        <w:tc>
          <w:tcPr>
            <w:tcW w:w="1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 xml:space="preserve">ga. Urška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2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 xml:space="preserve">ga. Barbara  </w:t>
            </w:r>
          </w:p>
        </w:tc>
      </w:tr>
      <w:tr w:rsidR="00BC3C21" w:rsidRPr="00897294" w:rsidTr="00C3788D">
        <w:trPr>
          <w:trHeight w:val="20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3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 xml:space="preserve">ga. Urška 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4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4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 xml:space="preserve">ga. Barbara  </w:t>
            </w:r>
          </w:p>
        </w:tc>
      </w:tr>
      <w:tr w:rsidR="00BC3C21" w:rsidRPr="00897294" w:rsidTr="00C3788D">
        <w:trPr>
          <w:trHeight w:val="386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5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 xml:space="preserve">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6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>g. Jožef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7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>g. Jožef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8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</w:p>
        </w:tc>
      </w:tr>
      <w:tr w:rsidR="00BC3C21" w:rsidRPr="00897294" w:rsidTr="00C3788D">
        <w:trPr>
          <w:trHeight w:val="386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9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A06B9E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8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</w:p>
        </w:tc>
      </w:tr>
      <w:tr w:rsidR="00BC3C21" w:rsidRPr="00897294" w:rsidTr="00C3788D">
        <w:trPr>
          <w:trHeight w:val="224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Predšolski</w:t>
            </w:r>
          </w:p>
        </w:tc>
        <w:tc>
          <w:tcPr>
            <w:tcW w:w="7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</w:rPr>
            </w:pPr>
            <w:r w:rsidRPr="00C3788D">
              <w:rPr>
                <w:rFonts w:ascii="Calibri" w:hAnsi="Calibri" w:cs="Angsana New"/>
                <w:b/>
                <w:bCs/>
                <w:color w:val="E36C0A"/>
                <w:kern w:val="28"/>
              </w:rPr>
              <w:t>SONČNI ŽAREK - vsako 1. in 3. soboto v mesecu ob 10.0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ga. Maja</w:t>
            </w:r>
          </w:p>
        </w:tc>
      </w:tr>
    </w:tbl>
    <w:p w:rsidR="00BC3C21" w:rsidRDefault="00BC3C21" w:rsidP="00BC3C21">
      <w:pPr>
        <w:tabs>
          <w:tab w:val="left" w:pos="1204"/>
        </w:tabs>
      </w:pPr>
    </w:p>
    <w:sectPr w:rsidR="00BC3C21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E7" w:rsidRDefault="006A4AE7" w:rsidP="004E6884">
      <w:r>
        <w:separator/>
      </w:r>
    </w:p>
  </w:endnote>
  <w:endnote w:type="continuationSeparator" w:id="0">
    <w:p w:rsidR="006A4AE7" w:rsidRDefault="006A4AE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E7" w:rsidRDefault="006A4AE7" w:rsidP="004E6884">
      <w:r>
        <w:separator/>
      </w:r>
    </w:p>
  </w:footnote>
  <w:footnote w:type="continuationSeparator" w:id="0">
    <w:p w:rsidR="006A4AE7" w:rsidRDefault="006A4AE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B993-5057-4463-A685-9BD681D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9-29T07:16:00Z</cp:lastPrinted>
  <dcterms:created xsi:type="dcterms:W3CDTF">2018-09-26T09:57:00Z</dcterms:created>
  <dcterms:modified xsi:type="dcterms:W3CDTF">2018-09-29T20:03:00Z</dcterms:modified>
</cp:coreProperties>
</file>